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ABDF96" w14:textId="3520C38E" w:rsidR="00F223F9" w:rsidRDefault="00452075" w:rsidP="00FE5BF2">
      <w:pPr>
        <w:spacing w:line="360" w:lineRule="exact"/>
        <w:jc w:val="center"/>
        <w:rPr>
          <w:rFonts w:ascii="メイリオ" w:eastAsia="メイリオ" w:hAnsi="メイリオ" w:cs="メイリオ"/>
          <w:sz w:val="24"/>
          <w:szCs w:val="21"/>
          <w:u w:val="single"/>
        </w:rPr>
      </w:pPr>
      <w:r w:rsidRPr="00FA1838">
        <w:rPr>
          <w:noProof/>
          <w:sz w:val="24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63686D" wp14:editId="6C722FBF">
                <wp:simplePos x="0" y="0"/>
                <wp:positionH relativeFrom="column">
                  <wp:posOffset>3732830</wp:posOffset>
                </wp:positionH>
                <wp:positionV relativeFrom="paragraph">
                  <wp:posOffset>-413719</wp:posOffset>
                </wp:positionV>
                <wp:extent cx="2501660" cy="724618"/>
                <wp:effectExtent l="0" t="0" r="13335" b="1841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1660" cy="7246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9E5C21" w14:textId="2B1F5802" w:rsidR="00A9145A" w:rsidRPr="000376AF" w:rsidRDefault="00A9145A" w:rsidP="00234D4F">
                            <w:pPr>
                              <w:spacing w:line="220" w:lineRule="exact"/>
                              <w:rPr>
                                <w:sz w:val="22"/>
                              </w:rPr>
                            </w:pPr>
                            <w:r w:rsidRPr="000376AF">
                              <w:rPr>
                                <w:rFonts w:hint="eastAsia"/>
                                <w:sz w:val="22"/>
                              </w:rPr>
                              <w:t>平成</w:t>
                            </w:r>
                            <w:r w:rsidR="003D7760">
                              <w:rPr>
                                <w:rFonts w:hint="eastAsia"/>
                                <w:sz w:val="22"/>
                              </w:rPr>
                              <w:t>３０</w:t>
                            </w:r>
                            <w:r w:rsidRPr="000376AF">
                              <w:rPr>
                                <w:rFonts w:hint="eastAsia"/>
                                <w:sz w:val="22"/>
                              </w:rPr>
                              <w:t>年</w:t>
                            </w:r>
                            <w:r w:rsidR="008A6C9F">
                              <w:rPr>
                                <w:rFonts w:hint="eastAsia"/>
                                <w:sz w:val="22"/>
                              </w:rPr>
                              <w:t>１２</w:t>
                            </w:r>
                            <w:r w:rsidRPr="000376AF">
                              <w:rPr>
                                <w:rFonts w:hint="eastAsia"/>
                                <w:sz w:val="22"/>
                              </w:rPr>
                              <w:t>月</w:t>
                            </w:r>
                            <w:r w:rsidR="00560364">
                              <w:rPr>
                                <w:rFonts w:hint="eastAsia"/>
                                <w:sz w:val="22"/>
                              </w:rPr>
                              <w:t>７</w:t>
                            </w:r>
                            <w:r w:rsidRPr="000376AF">
                              <w:rPr>
                                <w:rFonts w:hint="eastAsia"/>
                                <w:sz w:val="22"/>
                              </w:rPr>
                              <w:t>日</w:t>
                            </w:r>
                            <w:r w:rsidR="00DD473C" w:rsidRPr="000376AF">
                              <w:rPr>
                                <w:rFonts w:hint="eastAsia"/>
                                <w:sz w:val="22"/>
                              </w:rPr>
                              <w:t>（</w:t>
                            </w:r>
                            <w:r w:rsidR="00417BE8">
                              <w:rPr>
                                <w:rFonts w:hint="eastAsia"/>
                                <w:sz w:val="22"/>
                              </w:rPr>
                              <w:t>金</w:t>
                            </w:r>
                            <w:r w:rsidR="00DD473C" w:rsidRPr="000376AF">
                              <w:rPr>
                                <w:rFonts w:hint="eastAsia"/>
                                <w:sz w:val="22"/>
                              </w:rPr>
                              <w:t>）</w:t>
                            </w:r>
                          </w:p>
                          <w:p w14:paraId="7C414742" w14:textId="77777777" w:rsidR="00A9145A" w:rsidRPr="000376AF" w:rsidRDefault="00A9145A" w:rsidP="00234D4F">
                            <w:pPr>
                              <w:spacing w:line="220" w:lineRule="exact"/>
                              <w:rPr>
                                <w:sz w:val="22"/>
                              </w:rPr>
                            </w:pPr>
                            <w:r w:rsidRPr="000376AF">
                              <w:rPr>
                                <w:rFonts w:hint="eastAsia"/>
                                <w:sz w:val="22"/>
                              </w:rPr>
                              <w:t>福島県観光交流局県産品振興戦略課</w:t>
                            </w:r>
                          </w:p>
                          <w:p w14:paraId="6F57B70B" w14:textId="0D5C13B1" w:rsidR="00A9145A" w:rsidRPr="000376AF" w:rsidRDefault="00A9145A" w:rsidP="00234D4F">
                            <w:pPr>
                              <w:spacing w:line="220" w:lineRule="exact"/>
                              <w:rPr>
                                <w:sz w:val="22"/>
                              </w:rPr>
                            </w:pPr>
                            <w:r w:rsidRPr="000376AF">
                              <w:rPr>
                                <w:rFonts w:hint="eastAsia"/>
                                <w:sz w:val="22"/>
                              </w:rPr>
                              <w:t xml:space="preserve">担当　</w:t>
                            </w:r>
                            <w:r w:rsidR="00C04860" w:rsidRPr="000376AF">
                              <w:rPr>
                                <w:rFonts w:hint="eastAsia"/>
                                <w:sz w:val="22"/>
                              </w:rPr>
                              <w:t>主幹兼</w:t>
                            </w:r>
                            <w:r w:rsidR="00A97021" w:rsidRPr="000376AF">
                              <w:rPr>
                                <w:rFonts w:hint="eastAsia"/>
                                <w:sz w:val="22"/>
                              </w:rPr>
                              <w:t xml:space="preserve">副課長　</w:t>
                            </w:r>
                            <w:r w:rsidR="003D7760">
                              <w:rPr>
                                <w:rFonts w:hint="eastAsia"/>
                                <w:sz w:val="22"/>
                              </w:rPr>
                              <w:t>十二所　謙</w:t>
                            </w:r>
                          </w:p>
                          <w:p w14:paraId="13161BCE" w14:textId="77777777" w:rsidR="00A9145A" w:rsidRPr="000376AF" w:rsidRDefault="00A9145A" w:rsidP="00234D4F">
                            <w:pPr>
                              <w:spacing w:line="220" w:lineRule="exact"/>
                              <w:rPr>
                                <w:sz w:val="22"/>
                              </w:rPr>
                            </w:pPr>
                            <w:r w:rsidRPr="000376AF">
                              <w:rPr>
                                <w:rFonts w:hint="eastAsia"/>
                                <w:sz w:val="22"/>
                              </w:rPr>
                              <w:t xml:space="preserve">電話　</w:t>
                            </w:r>
                            <w:r w:rsidRPr="000376AF">
                              <w:rPr>
                                <w:rFonts w:hint="eastAsia"/>
                                <w:sz w:val="22"/>
                              </w:rPr>
                              <w:t>024-521-7296</w:t>
                            </w:r>
                            <w:r w:rsidRPr="000376AF">
                              <w:rPr>
                                <w:rFonts w:hint="eastAsia"/>
                                <w:sz w:val="22"/>
                              </w:rPr>
                              <w:t>（内線</w:t>
                            </w:r>
                            <w:r w:rsidRPr="000376AF">
                              <w:rPr>
                                <w:rFonts w:hint="eastAsia"/>
                                <w:sz w:val="22"/>
                              </w:rPr>
                              <w:t>2981</w:t>
                            </w:r>
                            <w:r w:rsidRPr="000376AF">
                              <w:rPr>
                                <w:rFonts w:hint="eastAsia"/>
                                <w:sz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93.9pt;margin-top:-32.6pt;width:197pt;height:57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" fillcolor="white [3201]" strokeweight=".5pt">
                <v:textbox>
                  <w:txbxContent>
                    <w:p w14:paraId="5E9E5C21" w14:textId="2B1F5802" w:rsidR="00A9145A" w:rsidRPr="000376AF" w:rsidRDefault="00A9145A" w:rsidP="00234D4F">
                      <w:pPr>
                        <w:spacing w:line="220" w:lineRule="exact"/>
                        <w:rPr>
                          <w:sz w:val="22"/>
                        </w:rPr>
                      </w:pPr>
                      <w:r w:rsidRPr="000376AF">
                        <w:rPr>
                          <w:rFonts w:hint="eastAsia"/>
                          <w:sz w:val="22"/>
                        </w:rPr>
                        <w:t>平成</w:t>
                      </w:r>
                      <w:r w:rsidR="003D7760">
                        <w:rPr>
                          <w:rFonts w:hint="eastAsia"/>
                          <w:sz w:val="22"/>
                        </w:rPr>
                        <w:t>３０</w:t>
                      </w:r>
                      <w:r w:rsidRPr="000376AF">
                        <w:rPr>
                          <w:rFonts w:hint="eastAsia"/>
                          <w:sz w:val="22"/>
                        </w:rPr>
                        <w:t>年</w:t>
                      </w:r>
                      <w:r w:rsidR="008A6C9F">
                        <w:rPr>
                          <w:rFonts w:hint="eastAsia"/>
                          <w:sz w:val="22"/>
                        </w:rPr>
                        <w:t>１２</w:t>
                      </w:r>
                      <w:r w:rsidRPr="000376AF">
                        <w:rPr>
                          <w:rFonts w:hint="eastAsia"/>
                          <w:sz w:val="22"/>
                        </w:rPr>
                        <w:t>月</w:t>
                      </w:r>
                      <w:r w:rsidR="00560364">
                        <w:rPr>
                          <w:rFonts w:hint="eastAsia"/>
                          <w:sz w:val="22"/>
                        </w:rPr>
                        <w:t>７</w:t>
                      </w:r>
                      <w:r w:rsidRPr="000376AF">
                        <w:rPr>
                          <w:rFonts w:hint="eastAsia"/>
                          <w:sz w:val="22"/>
                        </w:rPr>
                        <w:t>日</w:t>
                      </w:r>
                      <w:r w:rsidR="00DD473C" w:rsidRPr="000376AF">
                        <w:rPr>
                          <w:rFonts w:hint="eastAsia"/>
                          <w:sz w:val="22"/>
                        </w:rPr>
                        <w:t>（</w:t>
                      </w:r>
                      <w:r w:rsidR="00417BE8">
                        <w:rPr>
                          <w:rFonts w:hint="eastAsia"/>
                          <w:sz w:val="22"/>
                        </w:rPr>
                        <w:t>金</w:t>
                      </w:r>
                      <w:r w:rsidR="00DD473C" w:rsidRPr="000376AF">
                        <w:rPr>
                          <w:rFonts w:hint="eastAsia"/>
                          <w:sz w:val="22"/>
                        </w:rPr>
                        <w:t>）</w:t>
                      </w:r>
                    </w:p>
                    <w:p w14:paraId="7C414742" w14:textId="77777777" w:rsidR="00A9145A" w:rsidRPr="000376AF" w:rsidRDefault="00A9145A" w:rsidP="00234D4F">
                      <w:pPr>
                        <w:spacing w:line="220" w:lineRule="exact"/>
                        <w:rPr>
                          <w:sz w:val="22"/>
                        </w:rPr>
                      </w:pPr>
                      <w:r w:rsidRPr="000376AF">
                        <w:rPr>
                          <w:rFonts w:hint="eastAsia"/>
                          <w:sz w:val="22"/>
                        </w:rPr>
                        <w:t>福島県観光交流局県産品振興戦略課</w:t>
                      </w:r>
                    </w:p>
                    <w:p w14:paraId="6F57B70B" w14:textId="0D5C13B1" w:rsidR="00A9145A" w:rsidRPr="000376AF" w:rsidRDefault="00A9145A" w:rsidP="00234D4F">
                      <w:pPr>
                        <w:spacing w:line="220" w:lineRule="exact"/>
                        <w:rPr>
                          <w:sz w:val="22"/>
                        </w:rPr>
                      </w:pPr>
                      <w:r w:rsidRPr="000376AF">
                        <w:rPr>
                          <w:rFonts w:hint="eastAsia"/>
                          <w:sz w:val="22"/>
                        </w:rPr>
                        <w:t xml:space="preserve">担当　</w:t>
                      </w:r>
                      <w:r w:rsidR="00C04860" w:rsidRPr="000376AF">
                        <w:rPr>
                          <w:rFonts w:hint="eastAsia"/>
                          <w:sz w:val="22"/>
                        </w:rPr>
                        <w:t>主幹兼</w:t>
                      </w:r>
                      <w:r w:rsidR="00A97021" w:rsidRPr="000376AF">
                        <w:rPr>
                          <w:rFonts w:hint="eastAsia"/>
                          <w:sz w:val="22"/>
                        </w:rPr>
                        <w:t xml:space="preserve">副課長　</w:t>
                      </w:r>
                      <w:r w:rsidR="003D7760">
                        <w:rPr>
                          <w:rFonts w:hint="eastAsia"/>
                          <w:sz w:val="22"/>
                        </w:rPr>
                        <w:t>十二所　謙</w:t>
                      </w:r>
                    </w:p>
                    <w:p w14:paraId="13161BCE" w14:textId="77777777" w:rsidR="00A9145A" w:rsidRPr="000376AF" w:rsidRDefault="00A9145A" w:rsidP="00234D4F">
                      <w:pPr>
                        <w:spacing w:line="220" w:lineRule="exact"/>
                        <w:rPr>
                          <w:sz w:val="22"/>
                        </w:rPr>
                      </w:pPr>
                      <w:r w:rsidRPr="000376AF">
                        <w:rPr>
                          <w:rFonts w:hint="eastAsia"/>
                          <w:sz w:val="22"/>
                        </w:rPr>
                        <w:t xml:space="preserve">電話　</w:t>
                      </w:r>
                      <w:r w:rsidRPr="000376AF">
                        <w:rPr>
                          <w:rFonts w:hint="eastAsia"/>
                          <w:sz w:val="22"/>
                        </w:rPr>
                        <w:t>024-521-7296</w:t>
                      </w:r>
                      <w:r w:rsidRPr="000376AF">
                        <w:rPr>
                          <w:rFonts w:hint="eastAsia"/>
                          <w:sz w:val="22"/>
                        </w:rPr>
                        <w:t>（内線</w:t>
                      </w:r>
                      <w:r w:rsidRPr="000376AF">
                        <w:rPr>
                          <w:rFonts w:hint="eastAsia"/>
                          <w:sz w:val="22"/>
                        </w:rPr>
                        <w:t>2981</w:t>
                      </w:r>
                      <w:r w:rsidRPr="000376AF">
                        <w:rPr>
                          <w:rFonts w:hint="eastAsia"/>
                          <w:sz w:val="22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BC4137" w:rsidRPr="00FA1838">
        <w:rPr>
          <w:noProof/>
          <w:sz w:val="24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99F1EE" wp14:editId="0926D6E3">
                <wp:simplePos x="0" y="0"/>
                <wp:positionH relativeFrom="column">
                  <wp:posOffset>4751070</wp:posOffset>
                </wp:positionH>
                <wp:positionV relativeFrom="paragraph">
                  <wp:posOffset>-946785</wp:posOffset>
                </wp:positionV>
                <wp:extent cx="1485900" cy="364490"/>
                <wp:effectExtent l="0" t="0" r="19050" b="1651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364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F95CA8" w14:textId="77777777" w:rsidR="00A9145A" w:rsidRPr="00FB11D2" w:rsidRDefault="00A9145A" w:rsidP="002E546D">
                            <w:pPr>
                              <w:spacing w:line="34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</w:pPr>
                            <w:r w:rsidRPr="00FB11D2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プレスリリー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left:0;text-align:left;margin-left:374.1pt;margin-top:-74.55pt;width:117pt;height:28.7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" fillcolor="white [3201]" strokeweight=".5pt">
                <v:textbox>
                  <w:txbxContent>
                    <w:p w14:paraId="68F95CA8" w14:textId="77777777" w:rsidR="00A9145A" w:rsidRPr="00FB11D2" w:rsidRDefault="00A9145A" w:rsidP="002E546D">
                      <w:pPr>
                        <w:spacing w:line="340" w:lineRule="exact"/>
                        <w:jc w:val="center"/>
                        <w:rPr>
                          <w:rFonts w:ascii="メイリオ" w:eastAsia="メイリオ" w:hAnsi="メイリオ" w:cs="メイリオ"/>
                          <w:sz w:val="24"/>
                        </w:rPr>
                      </w:pPr>
                      <w:r w:rsidRPr="00FB11D2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プレスリリース</w:t>
                      </w:r>
                    </w:p>
                  </w:txbxContent>
                </v:textbox>
              </v:shape>
            </w:pict>
          </mc:Fallback>
        </mc:AlternateContent>
      </w:r>
    </w:p>
    <w:p w14:paraId="50586AB8" w14:textId="77777777" w:rsidR="00A202A9" w:rsidRDefault="00A202A9" w:rsidP="00FE5BF2">
      <w:pPr>
        <w:spacing w:line="360" w:lineRule="exact"/>
        <w:jc w:val="center"/>
        <w:rPr>
          <w:rFonts w:ascii="メイリオ" w:eastAsia="メイリオ" w:hAnsi="メイリオ" w:cs="メイリオ"/>
          <w:sz w:val="24"/>
          <w:szCs w:val="21"/>
          <w:u w:val="single"/>
        </w:rPr>
      </w:pPr>
    </w:p>
    <w:p w14:paraId="69728B08" w14:textId="77777777" w:rsidR="001B48E3" w:rsidRDefault="001B48E3" w:rsidP="00FE5BF2">
      <w:pPr>
        <w:spacing w:line="360" w:lineRule="exact"/>
        <w:jc w:val="center"/>
        <w:rPr>
          <w:rFonts w:ascii="メイリオ" w:eastAsia="メイリオ" w:hAnsi="メイリオ" w:cs="メイリオ"/>
          <w:sz w:val="24"/>
          <w:szCs w:val="21"/>
          <w:u w:val="single"/>
        </w:rPr>
      </w:pPr>
    </w:p>
    <w:p w14:paraId="3D03C4F5" w14:textId="5A75FEB3" w:rsidR="008A6C9F" w:rsidRDefault="00E43E44" w:rsidP="00FE5BF2">
      <w:pPr>
        <w:spacing w:line="360" w:lineRule="exact"/>
        <w:jc w:val="center"/>
        <w:rPr>
          <w:rFonts w:ascii="メイリオ" w:eastAsia="メイリオ" w:hAnsi="メイリオ" w:cs="メイリオ"/>
          <w:b/>
          <w:sz w:val="36"/>
          <w:szCs w:val="21"/>
        </w:rPr>
      </w:pPr>
      <w:r w:rsidRPr="00E43E44">
        <w:rPr>
          <w:rFonts w:ascii="メイリオ" w:eastAsia="メイリオ" w:hAnsi="メイリオ" w:cs="メイリオ" w:hint="eastAsia"/>
          <w:b/>
          <w:sz w:val="36"/>
          <w:szCs w:val="21"/>
        </w:rPr>
        <w:t>ふくしまベストデザインコンペティション</w:t>
      </w:r>
    </w:p>
    <w:p w14:paraId="7D8E0D41" w14:textId="16968E5E" w:rsidR="00490ADB" w:rsidRDefault="00560364" w:rsidP="00FE5BF2">
      <w:pPr>
        <w:spacing w:line="360" w:lineRule="exact"/>
        <w:jc w:val="center"/>
        <w:rPr>
          <w:rFonts w:ascii="メイリオ" w:eastAsia="メイリオ" w:hAnsi="メイリオ" w:cs="メイリオ" w:hint="eastAsia"/>
          <w:b/>
          <w:sz w:val="36"/>
          <w:szCs w:val="21"/>
        </w:rPr>
      </w:pPr>
      <w:r>
        <w:rPr>
          <w:rFonts w:ascii="メイリオ" w:eastAsia="メイリオ" w:hAnsi="メイリオ" w:cs="メイリオ" w:hint="eastAsia"/>
          <w:b/>
          <w:sz w:val="36"/>
          <w:szCs w:val="21"/>
        </w:rPr>
        <w:t>ロゴマーク決定！</w:t>
      </w:r>
    </w:p>
    <w:p w14:paraId="1CC2FF99" w14:textId="77777777" w:rsidR="00C32A2A" w:rsidRDefault="00C32A2A" w:rsidP="00417BE8">
      <w:pPr>
        <w:ind w:firstLineChars="100" w:firstLine="195"/>
        <w:jc w:val="left"/>
      </w:pPr>
    </w:p>
    <w:p w14:paraId="3C0BC77F" w14:textId="61B2860E" w:rsidR="00417BE8" w:rsidRDefault="008A6C9F" w:rsidP="00417BE8">
      <w:pPr>
        <w:ind w:firstLineChars="100" w:firstLine="225"/>
        <w:jc w:val="left"/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このたび、</w:t>
      </w:r>
      <w:r w:rsidR="00417BE8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コンペティションの優秀商品のみが使用できる専用ロゴマークが決定しましたのでお知らせします。</w:t>
      </w:r>
    </w:p>
    <w:p w14:paraId="660401DB" w14:textId="18CDA6D9" w:rsidR="008A6C9F" w:rsidRPr="008A6C9F" w:rsidRDefault="00417BE8" w:rsidP="00417BE8">
      <w:pPr>
        <w:ind w:firstLineChars="100" w:firstLine="225"/>
        <w:jc w:val="left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明朝"/>
          <w:noProof/>
          <w:color w:val="000000"/>
          <w:kern w:val="0"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0421E938" wp14:editId="3BCE4840">
            <wp:simplePos x="0" y="0"/>
            <wp:positionH relativeFrom="column">
              <wp:posOffset>1716405</wp:posOffset>
            </wp:positionH>
            <wp:positionV relativeFrom="paragraph">
              <wp:posOffset>51435</wp:posOffset>
            </wp:positionV>
            <wp:extent cx="2686050" cy="3964940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396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125C69" w14:textId="4871B30C" w:rsidR="00560364" w:rsidRDefault="00560364" w:rsidP="008A6C9F">
      <w:pPr>
        <w:rPr>
          <w:rFonts w:asciiTheme="majorEastAsia" w:eastAsiaTheme="majorEastAsia" w:hAnsiTheme="majorEastAsia" w:hint="eastAsia"/>
          <w:sz w:val="24"/>
        </w:rPr>
      </w:pPr>
    </w:p>
    <w:p w14:paraId="296FEB82" w14:textId="77777777" w:rsidR="00560364" w:rsidRDefault="00560364" w:rsidP="008A6C9F">
      <w:pPr>
        <w:rPr>
          <w:rFonts w:asciiTheme="majorEastAsia" w:eastAsiaTheme="majorEastAsia" w:hAnsiTheme="majorEastAsia" w:hint="eastAsia"/>
          <w:sz w:val="24"/>
        </w:rPr>
      </w:pPr>
    </w:p>
    <w:p w14:paraId="73444153" w14:textId="77777777" w:rsidR="00417BE8" w:rsidRDefault="00417BE8" w:rsidP="008A6C9F">
      <w:pPr>
        <w:rPr>
          <w:rFonts w:asciiTheme="majorEastAsia" w:eastAsiaTheme="majorEastAsia" w:hAnsiTheme="majorEastAsia" w:hint="eastAsia"/>
          <w:sz w:val="24"/>
        </w:rPr>
      </w:pPr>
    </w:p>
    <w:p w14:paraId="1C8AF5AE" w14:textId="77777777" w:rsidR="00417BE8" w:rsidRDefault="00417BE8" w:rsidP="008A6C9F">
      <w:pPr>
        <w:rPr>
          <w:rFonts w:asciiTheme="majorEastAsia" w:eastAsiaTheme="majorEastAsia" w:hAnsiTheme="majorEastAsia" w:hint="eastAsia"/>
          <w:sz w:val="24"/>
        </w:rPr>
      </w:pPr>
    </w:p>
    <w:p w14:paraId="19FFD6AD" w14:textId="77777777" w:rsidR="00417BE8" w:rsidRDefault="00417BE8" w:rsidP="008A6C9F">
      <w:pPr>
        <w:rPr>
          <w:rFonts w:asciiTheme="majorEastAsia" w:eastAsiaTheme="majorEastAsia" w:hAnsiTheme="majorEastAsia" w:hint="eastAsia"/>
          <w:sz w:val="24"/>
        </w:rPr>
      </w:pPr>
    </w:p>
    <w:p w14:paraId="06DB62BF" w14:textId="77777777" w:rsidR="00417BE8" w:rsidRDefault="00417BE8" w:rsidP="008A6C9F">
      <w:pPr>
        <w:rPr>
          <w:rFonts w:asciiTheme="majorEastAsia" w:eastAsiaTheme="majorEastAsia" w:hAnsiTheme="majorEastAsia" w:hint="eastAsia"/>
          <w:sz w:val="24"/>
        </w:rPr>
      </w:pPr>
    </w:p>
    <w:p w14:paraId="29680032" w14:textId="77777777" w:rsidR="00417BE8" w:rsidRDefault="00417BE8" w:rsidP="008A6C9F">
      <w:pPr>
        <w:rPr>
          <w:rFonts w:asciiTheme="majorEastAsia" w:eastAsiaTheme="majorEastAsia" w:hAnsiTheme="majorEastAsia" w:hint="eastAsia"/>
          <w:sz w:val="24"/>
        </w:rPr>
      </w:pPr>
    </w:p>
    <w:p w14:paraId="15DC4A98" w14:textId="77777777" w:rsidR="00417BE8" w:rsidRDefault="00417BE8" w:rsidP="008A6C9F">
      <w:pPr>
        <w:rPr>
          <w:rFonts w:asciiTheme="majorEastAsia" w:eastAsiaTheme="majorEastAsia" w:hAnsiTheme="majorEastAsia" w:hint="eastAsia"/>
          <w:sz w:val="24"/>
        </w:rPr>
      </w:pPr>
    </w:p>
    <w:p w14:paraId="3F26672F" w14:textId="6D72A472" w:rsidR="00417BE8" w:rsidRDefault="00417BE8" w:rsidP="008A6C9F">
      <w:pPr>
        <w:rPr>
          <w:rFonts w:asciiTheme="majorEastAsia" w:eastAsiaTheme="majorEastAsia" w:hAnsiTheme="majorEastAsia" w:hint="eastAsia"/>
          <w:sz w:val="24"/>
        </w:rPr>
      </w:pPr>
    </w:p>
    <w:p w14:paraId="3F51583B" w14:textId="77777777" w:rsidR="00417BE8" w:rsidRDefault="00417BE8" w:rsidP="008A6C9F">
      <w:pPr>
        <w:rPr>
          <w:rFonts w:asciiTheme="majorEastAsia" w:eastAsiaTheme="majorEastAsia" w:hAnsiTheme="majorEastAsia" w:hint="eastAsia"/>
          <w:sz w:val="24"/>
        </w:rPr>
      </w:pPr>
    </w:p>
    <w:p w14:paraId="2EB2A753" w14:textId="77777777" w:rsidR="00417BE8" w:rsidRDefault="00417BE8" w:rsidP="008A6C9F">
      <w:pPr>
        <w:rPr>
          <w:rFonts w:asciiTheme="majorEastAsia" w:eastAsiaTheme="majorEastAsia" w:hAnsiTheme="majorEastAsia" w:hint="eastAsia"/>
          <w:sz w:val="24"/>
        </w:rPr>
      </w:pPr>
    </w:p>
    <w:p w14:paraId="16C9F778" w14:textId="77777777" w:rsidR="00417BE8" w:rsidRDefault="00417BE8" w:rsidP="008A6C9F">
      <w:pPr>
        <w:rPr>
          <w:rFonts w:asciiTheme="majorEastAsia" w:eastAsiaTheme="majorEastAsia" w:hAnsiTheme="majorEastAsia" w:hint="eastAsia"/>
          <w:sz w:val="24"/>
        </w:rPr>
      </w:pPr>
    </w:p>
    <w:p w14:paraId="5D2761AD" w14:textId="77777777" w:rsidR="00417BE8" w:rsidRDefault="00417BE8" w:rsidP="008A6C9F">
      <w:pPr>
        <w:rPr>
          <w:rFonts w:asciiTheme="majorEastAsia" w:eastAsiaTheme="majorEastAsia" w:hAnsiTheme="majorEastAsia" w:hint="eastAsia"/>
          <w:sz w:val="24"/>
        </w:rPr>
      </w:pPr>
    </w:p>
    <w:p w14:paraId="4ADB14B2" w14:textId="77777777" w:rsidR="00417BE8" w:rsidRDefault="00417BE8" w:rsidP="008A6C9F">
      <w:pPr>
        <w:rPr>
          <w:rFonts w:asciiTheme="majorEastAsia" w:eastAsiaTheme="majorEastAsia" w:hAnsiTheme="majorEastAsia" w:hint="eastAsia"/>
          <w:sz w:val="24"/>
        </w:rPr>
      </w:pPr>
    </w:p>
    <w:p w14:paraId="45AA9904" w14:textId="77777777" w:rsidR="00560364" w:rsidRDefault="00560364" w:rsidP="008A6C9F">
      <w:pPr>
        <w:rPr>
          <w:rFonts w:asciiTheme="majorEastAsia" w:eastAsiaTheme="majorEastAsia" w:hAnsiTheme="majorEastAsia" w:hint="eastAsia"/>
          <w:sz w:val="24"/>
        </w:rPr>
      </w:pPr>
    </w:p>
    <w:p w14:paraId="27361245" w14:textId="66798B1D" w:rsidR="004C0FEB" w:rsidRDefault="004C0FEB" w:rsidP="00417BE8">
      <w:pPr>
        <w:ind w:firstLineChars="300" w:firstLine="675"/>
        <w:jc w:val="left"/>
        <w:rPr>
          <w:rFonts w:ascii="ＭＳ 明朝" w:hAnsi="ＭＳ 明朝" w:hint="eastAsia"/>
          <w:sz w:val="24"/>
          <w:szCs w:val="24"/>
        </w:rPr>
      </w:pPr>
    </w:p>
    <w:p w14:paraId="0B1DB674" w14:textId="77777777" w:rsidR="00417BE8" w:rsidRPr="00417BE8" w:rsidRDefault="00417BE8" w:rsidP="00417BE8">
      <w:pPr>
        <w:ind w:firstLineChars="300" w:firstLine="675"/>
        <w:jc w:val="left"/>
        <w:rPr>
          <w:rFonts w:asciiTheme="minorEastAsia" w:hAnsiTheme="minorEastAsia" w:hint="eastAsia"/>
          <w:sz w:val="24"/>
          <w:szCs w:val="24"/>
        </w:rPr>
      </w:pPr>
    </w:p>
    <w:p w14:paraId="62CA8493" w14:textId="621BA785" w:rsidR="00417BE8" w:rsidRPr="00417BE8" w:rsidRDefault="00417BE8" w:rsidP="00417BE8">
      <w:pPr>
        <w:ind w:firstLineChars="300" w:firstLine="675"/>
        <w:jc w:val="left"/>
        <w:rPr>
          <w:rFonts w:ascii="ＭＳ 明朝" w:hAnsi="ＭＳ 明朝" w:hint="eastAsia"/>
          <w:sz w:val="24"/>
          <w:szCs w:val="24"/>
        </w:rPr>
      </w:pPr>
      <w:r>
        <w:rPr>
          <w:rFonts w:ascii="ＭＳ 明朝" w:hAnsi="ＭＳ 明朝" w:hint="eastAsia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4F8DCF33" wp14:editId="14A7ABA7">
            <wp:simplePos x="0" y="0"/>
            <wp:positionH relativeFrom="column">
              <wp:posOffset>1021080</wp:posOffset>
            </wp:positionH>
            <wp:positionV relativeFrom="paragraph">
              <wp:posOffset>84455</wp:posOffset>
            </wp:positionV>
            <wp:extent cx="4269643" cy="2028825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9643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4CDB9D" w14:textId="77777777" w:rsidR="00417BE8" w:rsidRDefault="00417BE8" w:rsidP="00417BE8">
      <w:pPr>
        <w:ind w:firstLineChars="300" w:firstLine="675"/>
        <w:jc w:val="left"/>
        <w:rPr>
          <w:rFonts w:ascii="ＭＳ 明朝" w:hAnsi="ＭＳ 明朝" w:hint="eastAsia"/>
          <w:sz w:val="24"/>
          <w:szCs w:val="24"/>
        </w:rPr>
      </w:pPr>
    </w:p>
    <w:p w14:paraId="3591D234" w14:textId="77777777" w:rsidR="00417BE8" w:rsidRDefault="00417BE8" w:rsidP="00417BE8">
      <w:pPr>
        <w:ind w:firstLineChars="300" w:firstLine="675"/>
        <w:jc w:val="left"/>
        <w:rPr>
          <w:rFonts w:ascii="ＭＳ 明朝" w:hAnsi="ＭＳ 明朝" w:hint="eastAsia"/>
          <w:sz w:val="24"/>
          <w:szCs w:val="24"/>
        </w:rPr>
      </w:pPr>
    </w:p>
    <w:p w14:paraId="3639E943" w14:textId="77777777" w:rsidR="00417BE8" w:rsidRDefault="00417BE8" w:rsidP="00417BE8">
      <w:pPr>
        <w:ind w:firstLineChars="300" w:firstLine="675"/>
        <w:jc w:val="left"/>
        <w:rPr>
          <w:rFonts w:ascii="ＭＳ 明朝" w:hAnsi="ＭＳ 明朝" w:hint="eastAsia"/>
          <w:sz w:val="24"/>
          <w:szCs w:val="24"/>
        </w:rPr>
      </w:pPr>
    </w:p>
    <w:p w14:paraId="66B6770B" w14:textId="77777777" w:rsidR="00417BE8" w:rsidRDefault="00417BE8" w:rsidP="00417BE8">
      <w:pPr>
        <w:ind w:firstLineChars="300" w:firstLine="675"/>
        <w:jc w:val="left"/>
        <w:rPr>
          <w:rFonts w:ascii="ＭＳ 明朝" w:hAnsi="ＭＳ 明朝" w:hint="eastAsia"/>
          <w:sz w:val="24"/>
          <w:szCs w:val="24"/>
        </w:rPr>
      </w:pPr>
    </w:p>
    <w:p w14:paraId="0101DAAF" w14:textId="77777777" w:rsidR="00417BE8" w:rsidRDefault="00417BE8" w:rsidP="00417BE8">
      <w:pPr>
        <w:ind w:firstLineChars="300" w:firstLine="675"/>
        <w:jc w:val="left"/>
        <w:rPr>
          <w:rFonts w:ascii="ＭＳ 明朝" w:hAnsi="ＭＳ 明朝" w:hint="eastAsia"/>
          <w:sz w:val="24"/>
          <w:szCs w:val="24"/>
        </w:rPr>
      </w:pPr>
    </w:p>
    <w:p w14:paraId="64B60A41" w14:textId="77777777" w:rsidR="00914D7A" w:rsidRDefault="00914D7A" w:rsidP="00417BE8">
      <w:pPr>
        <w:ind w:firstLineChars="300" w:firstLine="675"/>
        <w:jc w:val="left"/>
        <w:rPr>
          <w:rFonts w:ascii="ＭＳ 明朝" w:hAnsi="ＭＳ 明朝" w:hint="eastAsia"/>
          <w:sz w:val="24"/>
          <w:szCs w:val="24"/>
        </w:rPr>
      </w:pPr>
    </w:p>
    <w:p w14:paraId="36B439D4" w14:textId="77777777" w:rsidR="00914D7A" w:rsidRDefault="00914D7A" w:rsidP="00417BE8">
      <w:pPr>
        <w:ind w:firstLineChars="300" w:firstLine="675"/>
        <w:jc w:val="left"/>
        <w:rPr>
          <w:rFonts w:ascii="ＭＳ 明朝" w:hAnsi="ＭＳ 明朝" w:hint="eastAsia"/>
          <w:sz w:val="24"/>
          <w:szCs w:val="24"/>
        </w:rPr>
      </w:pPr>
    </w:p>
    <w:p w14:paraId="3B1B482B" w14:textId="77777777" w:rsidR="00914D7A" w:rsidRDefault="00914D7A" w:rsidP="00417BE8">
      <w:pPr>
        <w:ind w:firstLineChars="300" w:firstLine="675"/>
        <w:jc w:val="left"/>
        <w:rPr>
          <w:rFonts w:ascii="ＭＳ 明朝" w:hAnsi="ＭＳ 明朝" w:hint="eastAsia"/>
          <w:sz w:val="24"/>
          <w:szCs w:val="24"/>
        </w:rPr>
      </w:pPr>
    </w:p>
    <w:p w14:paraId="20AC5E68" w14:textId="77777777" w:rsidR="00914D7A" w:rsidRDefault="00914D7A" w:rsidP="00417BE8">
      <w:pPr>
        <w:ind w:firstLineChars="300" w:firstLine="675"/>
        <w:jc w:val="left"/>
        <w:rPr>
          <w:rFonts w:ascii="ＭＳ 明朝" w:hAnsi="ＭＳ 明朝" w:hint="eastAsia"/>
          <w:sz w:val="24"/>
          <w:szCs w:val="24"/>
        </w:rPr>
      </w:pPr>
    </w:p>
    <w:p w14:paraId="0FAE8BE2" w14:textId="03131C96" w:rsidR="00914D7A" w:rsidRDefault="00914D7A" w:rsidP="00417BE8">
      <w:pPr>
        <w:ind w:firstLineChars="300" w:firstLine="675"/>
        <w:jc w:val="left"/>
        <w:rPr>
          <w:rFonts w:ascii="ＭＳ 明朝" w:hAnsi="ＭＳ 明朝" w:hint="eastAsia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※ロゴマークのデータは県産品振興戦略課ホームページからダウンロードできます。</w:t>
      </w:r>
    </w:p>
    <w:p w14:paraId="4E2EB856" w14:textId="10AF5FD0" w:rsidR="00794544" w:rsidRPr="00794544" w:rsidRDefault="00914D7A" w:rsidP="00914D7A">
      <w:pPr>
        <w:ind w:firstLineChars="300" w:firstLine="675"/>
        <w:jc w:val="left"/>
        <w:rPr>
          <w:rFonts w:asciiTheme="minorEastAsia" w:hAnsiTheme="minorEastAsia" w:cs="ＭＳ明朝"/>
          <w:sz w:val="24"/>
        </w:rPr>
      </w:pPr>
      <w:r>
        <w:rPr>
          <w:rFonts w:ascii="ＭＳ 明朝" w:hAnsi="ＭＳ 明朝" w:hint="eastAsia"/>
          <w:sz w:val="24"/>
          <w:szCs w:val="24"/>
        </w:rPr>
        <w:t>※ロゴマークは商標登録申請中です。</w:t>
      </w:r>
      <w:bookmarkStart w:id="0" w:name="_GoBack"/>
      <w:bookmarkEnd w:id="0"/>
    </w:p>
    <w:sectPr w:rsidR="00794544" w:rsidRPr="00794544" w:rsidSect="00417BE8">
      <w:headerReference w:type="default" r:id="rId10"/>
      <w:footerReference w:type="even" r:id="rId11"/>
      <w:footerReference w:type="default" r:id="rId12"/>
      <w:pgSz w:w="11906" w:h="16838"/>
      <w:pgMar w:top="1440" w:right="1077" w:bottom="1440" w:left="1077" w:header="437" w:footer="992" w:gutter="0"/>
      <w:cols w:space="425"/>
      <w:docGrid w:type="linesAndChars" w:linePitch="348" w:charSpace="-30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ACFDB5" w14:textId="77777777" w:rsidR="006A483B" w:rsidRDefault="006A483B" w:rsidP="005E43CC">
      <w:r>
        <w:separator/>
      </w:r>
    </w:p>
  </w:endnote>
  <w:endnote w:type="continuationSeparator" w:id="0">
    <w:p w14:paraId="38B958B6" w14:textId="77777777" w:rsidR="006A483B" w:rsidRDefault="006A483B" w:rsidP="005E4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明朝">
    <w:altName w:val="ＤＦ金文体W3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39556B" w14:textId="77777777" w:rsidR="00661A09" w:rsidRDefault="00661A09" w:rsidP="00661A09">
    <w:pPr>
      <w:pStyle w:val="ab"/>
      <w:jc w:val="right"/>
      <w:rPr>
        <w:sz w:val="22"/>
      </w:rPr>
    </w:pPr>
  </w:p>
  <w:p w14:paraId="17AF667C" w14:textId="09158732" w:rsidR="00661A09" w:rsidRDefault="00661A09" w:rsidP="00661A09">
    <w:pPr>
      <w:pStyle w:val="ab"/>
      <w:jc w:val="right"/>
    </w:pPr>
    <w:r w:rsidRPr="00661A09">
      <w:rPr>
        <w:rFonts w:hint="eastAsia"/>
        <w:sz w:val="22"/>
      </w:rPr>
      <w:t>（</w:t>
    </w:r>
    <w:r>
      <w:rPr>
        <w:rFonts w:hint="eastAsia"/>
        <w:sz w:val="22"/>
      </w:rPr>
      <w:t>以上</w:t>
    </w:r>
    <w:r w:rsidRPr="00661A09">
      <w:rPr>
        <w:rFonts w:hint="eastAsia"/>
        <w:sz w:val="22"/>
      </w:rPr>
      <w:t>）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78D7D3" w14:textId="218E21DE" w:rsidR="002E546D" w:rsidRPr="00661A09" w:rsidRDefault="002E546D" w:rsidP="002E546D">
    <w:pPr>
      <w:pStyle w:val="ab"/>
      <w:jc w:val="right"/>
      <w:rPr>
        <w:rFonts w:asciiTheme="minorEastAsia" w:hAnsiTheme="minorEastAsia"/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A60995" w14:textId="77777777" w:rsidR="006A483B" w:rsidRDefault="006A483B" w:rsidP="005E43CC">
      <w:r>
        <w:separator/>
      </w:r>
    </w:p>
  </w:footnote>
  <w:footnote w:type="continuationSeparator" w:id="0">
    <w:p w14:paraId="1BBA797B" w14:textId="77777777" w:rsidR="006A483B" w:rsidRDefault="006A483B" w:rsidP="005E43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B684DC" w14:textId="1E387FC5" w:rsidR="00A97021" w:rsidRDefault="002E546D" w:rsidP="00B35C49">
    <w:pPr>
      <w:pStyle w:val="a9"/>
      <w:ind w:leftChars="-300" w:hangingChars="300" w:hanging="630"/>
      <w:jc w:val="left"/>
    </w:pPr>
    <w:r>
      <w:rPr>
        <w:noProof/>
      </w:rPr>
      <w:drawing>
        <wp:inline distT="0" distB="0" distL="0" distR="0" wp14:anchorId="2A6F5D75" wp14:editId="0D6108E1">
          <wp:extent cx="1534424" cy="894347"/>
          <wp:effectExtent l="0" t="0" r="8890" b="1270"/>
          <wp:docPr id="4" name="図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8241" cy="8965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　　　　　　　　　</w:t>
    </w:r>
    <w:r w:rsidR="00CA3013">
      <w:rPr>
        <w:rFonts w:hint="eastAsia"/>
      </w:rPr>
      <w:t xml:space="preserve">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evenAndOddHeaders/>
  <w:drawingGridHorizontalSpacing w:val="195"/>
  <w:drawingGridVerticalSpacing w:val="174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AA6"/>
    <w:rsid w:val="00003D46"/>
    <w:rsid w:val="000376AF"/>
    <w:rsid w:val="00065E8D"/>
    <w:rsid w:val="00066756"/>
    <w:rsid w:val="000A3261"/>
    <w:rsid w:val="000B50CF"/>
    <w:rsid w:val="000C4E2E"/>
    <w:rsid w:val="000D0203"/>
    <w:rsid w:val="000D24F3"/>
    <w:rsid w:val="000E02A9"/>
    <w:rsid w:val="000E1419"/>
    <w:rsid w:val="001038BD"/>
    <w:rsid w:val="00136AE0"/>
    <w:rsid w:val="00163AFD"/>
    <w:rsid w:val="00177ABB"/>
    <w:rsid w:val="001B48E3"/>
    <w:rsid w:val="001E721A"/>
    <w:rsid w:val="00213F4C"/>
    <w:rsid w:val="00234D4F"/>
    <w:rsid w:val="00250398"/>
    <w:rsid w:val="00282C67"/>
    <w:rsid w:val="002D57F7"/>
    <w:rsid w:val="002D71CB"/>
    <w:rsid w:val="002E546D"/>
    <w:rsid w:val="00304C80"/>
    <w:rsid w:val="00305ABA"/>
    <w:rsid w:val="003350A7"/>
    <w:rsid w:val="00367FC0"/>
    <w:rsid w:val="00370998"/>
    <w:rsid w:val="00385CEA"/>
    <w:rsid w:val="003B36AC"/>
    <w:rsid w:val="003C6B60"/>
    <w:rsid w:val="003D7760"/>
    <w:rsid w:val="003E6418"/>
    <w:rsid w:val="00403F03"/>
    <w:rsid w:val="00417BE8"/>
    <w:rsid w:val="00452075"/>
    <w:rsid w:val="00477C2A"/>
    <w:rsid w:val="00490ADB"/>
    <w:rsid w:val="004A2EF1"/>
    <w:rsid w:val="004C0FEB"/>
    <w:rsid w:val="004D39CA"/>
    <w:rsid w:val="004F0A0A"/>
    <w:rsid w:val="004F0D35"/>
    <w:rsid w:val="00505EFD"/>
    <w:rsid w:val="00512C16"/>
    <w:rsid w:val="00535789"/>
    <w:rsid w:val="00560364"/>
    <w:rsid w:val="00565FD1"/>
    <w:rsid w:val="00567706"/>
    <w:rsid w:val="00583D8D"/>
    <w:rsid w:val="005948E7"/>
    <w:rsid w:val="005B7225"/>
    <w:rsid w:val="005C0026"/>
    <w:rsid w:val="005C12B6"/>
    <w:rsid w:val="005E2628"/>
    <w:rsid w:val="005E43CC"/>
    <w:rsid w:val="00612E66"/>
    <w:rsid w:val="00637247"/>
    <w:rsid w:val="006422CC"/>
    <w:rsid w:val="00661A09"/>
    <w:rsid w:val="00687377"/>
    <w:rsid w:val="00693D3C"/>
    <w:rsid w:val="006A483B"/>
    <w:rsid w:val="006D10CD"/>
    <w:rsid w:val="006D2213"/>
    <w:rsid w:val="006D4672"/>
    <w:rsid w:val="006F65C7"/>
    <w:rsid w:val="00721757"/>
    <w:rsid w:val="0074641C"/>
    <w:rsid w:val="00777364"/>
    <w:rsid w:val="00781243"/>
    <w:rsid w:val="00791376"/>
    <w:rsid w:val="00794544"/>
    <w:rsid w:val="007C33AD"/>
    <w:rsid w:val="007E328E"/>
    <w:rsid w:val="007E4F75"/>
    <w:rsid w:val="00802AB3"/>
    <w:rsid w:val="0089268E"/>
    <w:rsid w:val="008A6C9F"/>
    <w:rsid w:val="008A79A8"/>
    <w:rsid w:val="008C2D9D"/>
    <w:rsid w:val="008C3852"/>
    <w:rsid w:val="008D408F"/>
    <w:rsid w:val="008F57C8"/>
    <w:rsid w:val="00901FAE"/>
    <w:rsid w:val="00913AC1"/>
    <w:rsid w:val="00914D7A"/>
    <w:rsid w:val="00936C67"/>
    <w:rsid w:val="00971602"/>
    <w:rsid w:val="009D2CCD"/>
    <w:rsid w:val="009E29E9"/>
    <w:rsid w:val="00A10DFE"/>
    <w:rsid w:val="00A202A9"/>
    <w:rsid w:val="00A35216"/>
    <w:rsid w:val="00A773B3"/>
    <w:rsid w:val="00A84B39"/>
    <w:rsid w:val="00A9145A"/>
    <w:rsid w:val="00A9681F"/>
    <w:rsid w:val="00A97021"/>
    <w:rsid w:val="00AA295B"/>
    <w:rsid w:val="00AA29BE"/>
    <w:rsid w:val="00AA4B88"/>
    <w:rsid w:val="00AB2B8E"/>
    <w:rsid w:val="00AB4F60"/>
    <w:rsid w:val="00AC7897"/>
    <w:rsid w:val="00AD7312"/>
    <w:rsid w:val="00B1725B"/>
    <w:rsid w:val="00B2175E"/>
    <w:rsid w:val="00B35C49"/>
    <w:rsid w:val="00B54C7A"/>
    <w:rsid w:val="00BA7129"/>
    <w:rsid w:val="00BB3FC4"/>
    <w:rsid w:val="00BC4137"/>
    <w:rsid w:val="00BD6DD0"/>
    <w:rsid w:val="00BF7E71"/>
    <w:rsid w:val="00C04860"/>
    <w:rsid w:val="00C115B9"/>
    <w:rsid w:val="00C24AA6"/>
    <w:rsid w:val="00C25189"/>
    <w:rsid w:val="00C31B40"/>
    <w:rsid w:val="00C32A2A"/>
    <w:rsid w:val="00C34A7E"/>
    <w:rsid w:val="00C7532B"/>
    <w:rsid w:val="00CA3013"/>
    <w:rsid w:val="00CB1A22"/>
    <w:rsid w:val="00CC12B8"/>
    <w:rsid w:val="00D2303B"/>
    <w:rsid w:val="00D829F0"/>
    <w:rsid w:val="00D90DC9"/>
    <w:rsid w:val="00DD473C"/>
    <w:rsid w:val="00DF1672"/>
    <w:rsid w:val="00E431C6"/>
    <w:rsid w:val="00E43E44"/>
    <w:rsid w:val="00E631FC"/>
    <w:rsid w:val="00E646EC"/>
    <w:rsid w:val="00E87373"/>
    <w:rsid w:val="00EA1BE4"/>
    <w:rsid w:val="00EB3B85"/>
    <w:rsid w:val="00F170F0"/>
    <w:rsid w:val="00F223F9"/>
    <w:rsid w:val="00F41EA5"/>
    <w:rsid w:val="00F5282C"/>
    <w:rsid w:val="00F5474F"/>
    <w:rsid w:val="00F87D17"/>
    <w:rsid w:val="00FA1838"/>
    <w:rsid w:val="00FB11D2"/>
    <w:rsid w:val="00FB2BF3"/>
    <w:rsid w:val="00FB766C"/>
    <w:rsid w:val="00FC6CA3"/>
    <w:rsid w:val="00FE5BF2"/>
    <w:rsid w:val="00FF45B3"/>
    <w:rsid w:val="00FF4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204EE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24AA6"/>
  </w:style>
  <w:style w:type="character" w:customStyle="1" w:styleId="a4">
    <w:name w:val="日付 (文字)"/>
    <w:basedOn w:val="a0"/>
    <w:link w:val="a3"/>
    <w:uiPriority w:val="99"/>
    <w:semiHidden/>
    <w:rsid w:val="00C24AA6"/>
  </w:style>
  <w:style w:type="paragraph" w:styleId="a5">
    <w:name w:val="Closing"/>
    <w:basedOn w:val="a"/>
    <w:link w:val="a6"/>
    <w:uiPriority w:val="99"/>
    <w:unhideWhenUsed/>
    <w:rsid w:val="006D2213"/>
    <w:pPr>
      <w:jc w:val="right"/>
    </w:pPr>
    <w:rPr>
      <w:sz w:val="22"/>
      <w:szCs w:val="24"/>
    </w:rPr>
  </w:style>
  <w:style w:type="character" w:customStyle="1" w:styleId="a6">
    <w:name w:val="結語 (文字)"/>
    <w:basedOn w:val="a0"/>
    <w:link w:val="a5"/>
    <w:uiPriority w:val="99"/>
    <w:rsid w:val="006D2213"/>
    <w:rPr>
      <w:sz w:val="22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D22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D221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5E43C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E43CC"/>
  </w:style>
  <w:style w:type="paragraph" w:styleId="ab">
    <w:name w:val="footer"/>
    <w:basedOn w:val="a"/>
    <w:link w:val="ac"/>
    <w:uiPriority w:val="99"/>
    <w:unhideWhenUsed/>
    <w:rsid w:val="005E43C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E43CC"/>
  </w:style>
  <w:style w:type="table" w:styleId="ad">
    <w:name w:val="Table Grid"/>
    <w:basedOn w:val="a1"/>
    <w:uiPriority w:val="59"/>
    <w:rsid w:val="003C6B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"/>
    <w:next w:val="a"/>
    <w:link w:val="af"/>
    <w:uiPriority w:val="99"/>
    <w:unhideWhenUsed/>
    <w:rsid w:val="00F41EA5"/>
    <w:pPr>
      <w:jc w:val="center"/>
    </w:pPr>
    <w:rPr>
      <w:rFonts w:asciiTheme="minorEastAsia" w:hAnsiTheme="minorEastAsia"/>
    </w:rPr>
  </w:style>
  <w:style w:type="character" w:customStyle="1" w:styleId="af">
    <w:name w:val="記 (文字)"/>
    <w:basedOn w:val="a0"/>
    <w:link w:val="ae"/>
    <w:uiPriority w:val="99"/>
    <w:rsid w:val="00F41EA5"/>
    <w:rPr>
      <w:rFonts w:asciiTheme="minorEastAsia" w:hAnsiTheme="minorEastAsia"/>
    </w:rPr>
  </w:style>
  <w:style w:type="character" w:styleId="af0">
    <w:name w:val="Hyperlink"/>
    <w:basedOn w:val="a0"/>
    <w:uiPriority w:val="99"/>
    <w:unhideWhenUsed/>
    <w:rsid w:val="00BA7129"/>
    <w:rPr>
      <w:color w:val="0000FF" w:themeColor="hyperlink"/>
      <w:u w:val="single"/>
    </w:rPr>
  </w:style>
  <w:style w:type="character" w:customStyle="1" w:styleId="msgaddress1">
    <w:name w:val="msg_address1"/>
    <w:basedOn w:val="a0"/>
    <w:rsid w:val="00FF45B3"/>
    <w:rPr>
      <w:color w:val="0000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24AA6"/>
  </w:style>
  <w:style w:type="character" w:customStyle="1" w:styleId="a4">
    <w:name w:val="日付 (文字)"/>
    <w:basedOn w:val="a0"/>
    <w:link w:val="a3"/>
    <w:uiPriority w:val="99"/>
    <w:semiHidden/>
    <w:rsid w:val="00C24AA6"/>
  </w:style>
  <w:style w:type="paragraph" w:styleId="a5">
    <w:name w:val="Closing"/>
    <w:basedOn w:val="a"/>
    <w:link w:val="a6"/>
    <w:uiPriority w:val="99"/>
    <w:unhideWhenUsed/>
    <w:rsid w:val="006D2213"/>
    <w:pPr>
      <w:jc w:val="right"/>
    </w:pPr>
    <w:rPr>
      <w:sz w:val="22"/>
      <w:szCs w:val="24"/>
    </w:rPr>
  </w:style>
  <w:style w:type="character" w:customStyle="1" w:styleId="a6">
    <w:name w:val="結語 (文字)"/>
    <w:basedOn w:val="a0"/>
    <w:link w:val="a5"/>
    <w:uiPriority w:val="99"/>
    <w:rsid w:val="006D2213"/>
    <w:rPr>
      <w:sz w:val="22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D22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D221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5E43C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E43CC"/>
  </w:style>
  <w:style w:type="paragraph" w:styleId="ab">
    <w:name w:val="footer"/>
    <w:basedOn w:val="a"/>
    <w:link w:val="ac"/>
    <w:uiPriority w:val="99"/>
    <w:unhideWhenUsed/>
    <w:rsid w:val="005E43C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E43CC"/>
  </w:style>
  <w:style w:type="table" w:styleId="ad">
    <w:name w:val="Table Grid"/>
    <w:basedOn w:val="a1"/>
    <w:uiPriority w:val="59"/>
    <w:rsid w:val="003C6B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"/>
    <w:next w:val="a"/>
    <w:link w:val="af"/>
    <w:uiPriority w:val="99"/>
    <w:unhideWhenUsed/>
    <w:rsid w:val="00F41EA5"/>
    <w:pPr>
      <w:jc w:val="center"/>
    </w:pPr>
    <w:rPr>
      <w:rFonts w:asciiTheme="minorEastAsia" w:hAnsiTheme="minorEastAsia"/>
    </w:rPr>
  </w:style>
  <w:style w:type="character" w:customStyle="1" w:styleId="af">
    <w:name w:val="記 (文字)"/>
    <w:basedOn w:val="a0"/>
    <w:link w:val="ae"/>
    <w:uiPriority w:val="99"/>
    <w:rsid w:val="00F41EA5"/>
    <w:rPr>
      <w:rFonts w:asciiTheme="minorEastAsia" w:hAnsiTheme="minorEastAsia"/>
    </w:rPr>
  </w:style>
  <w:style w:type="character" w:styleId="af0">
    <w:name w:val="Hyperlink"/>
    <w:basedOn w:val="a0"/>
    <w:uiPriority w:val="99"/>
    <w:unhideWhenUsed/>
    <w:rsid w:val="00BA7129"/>
    <w:rPr>
      <w:color w:val="0000FF" w:themeColor="hyperlink"/>
      <w:u w:val="single"/>
    </w:rPr>
  </w:style>
  <w:style w:type="character" w:customStyle="1" w:styleId="msgaddress1">
    <w:name w:val="msg_address1"/>
    <w:basedOn w:val="a0"/>
    <w:rsid w:val="00FF45B3"/>
    <w:rPr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6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2C53B-C07C-48B4-ABFF-91C57FF7C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島県</dc:creator>
  <cp:lastModifiedBy>戸部 有希子</cp:lastModifiedBy>
  <cp:revision>2</cp:revision>
  <cp:lastPrinted>2018-12-06T23:55:00Z</cp:lastPrinted>
  <dcterms:created xsi:type="dcterms:W3CDTF">2018-12-07T00:03:00Z</dcterms:created>
  <dcterms:modified xsi:type="dcterms:W3CDTF">2018-12-07T00:03:00Z</dcterms:modified>
</cp:coreProperties>
</file>